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28"/>
        <w:gridCol w:w="3836"/>
        <w:gridCol w:w="948"/>
        <w:gridCol w:w="1301"/>
        <w:gridCol w:w="935"/>
        <w:gridCol w:w="1343"/>
        <w:gridCol w:w="3319"/>
        <w:gridCol w:w="1101"/>
      </w:tblGrid>
      <w:tr w:rsidR="00733FA7" w:rsidRPr="008F7C6C" w14:paraId="13401649" w14:textId="77777777" w:rsidTr="009A602D">
        <w:tc>
          <w:tcPr>
            <w:tcW w:w="1176" w:type="dxa"/>
            <w:gridSpan w:val="2"/>
            <w:vAlign w:val="center"/>
          </w:tcPr>
          <w:p w14:paraId="167ECCB6" w14:textId="27DEFF83" w:rsidR="00733FA7" w:rsidRPr="008F7C6C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FD12BE" wp14:editId="77C4C7CE">
                  <wp:extent cx="603591" cy="647700"/>
                  <wp:effectExtent l="0" t="0" r="6350" b="0"/>
                  <wp:docPr id="1238871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7" w:type="dxa"/>
            <w:gridSpan w:val="6"/>
            <w:vAlign w:val="center"/>
          </w:tcPr>
          <w:p w14:paraId="192B15CC" w14:textId="77777777" w:rsidR="00733FA7" w:rsidRPr="008F7C6C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48567F8A" w14:textId="6EC5C08F" w:rsidR="00733FA7" w:rsidRPr="008F7C6C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202</w:t>
            </w:r>
            <w:r w:rsidR="00CD7A27" w:rsidRPr="008F7C6C">
              <w:rPr>
                <w:rFonts w:ascii="Times New Roman" w:hAnsi="Times New Roman" w:cs="Times New Roman"/>
                <w:b/>
                <w:bCs/>
              </w:rPr>
              <w:t>5</w:t>
            </w:r>
            <w:r w:rsidRPr="008F7C6C">
              <w:rPr>
                <w:rFonts w:ascii="Times New Roman" w:hAnsi="Times New Roman" w:cs="Times New Roman"/>
                <w:b/>
                <w:bCs/>
              </w:rPr>
              <w:t>-202</w:t>
            </w:r>
            <w:r w:rsidR="00CD7A27" w:rsidRPr="008F7C6C">
              <w:rPr>
                <w:rFonts w:ascii="Times New Roman" w:hAnsi="Times New Roman" w:cs="Times New Roman"/>
                <w:b/>
                <w:bCs/>
              </w:rPr>
              <w:t>6</w:t>
            </w:r>
            <w:r w:rsidRPr="008F7C6C">
              <w:rPr>
                <w:rFonts w:ascii="Times New Roman" w:hAnsi="Times New Roman" w:cs="Times New Roman"/>
                <w:b/>
                <w:bCs/>
              </w:rPr>
              <w:t xml:space="preserve"> EĞİTİM-ÖĞRETİM </w:t>
            </w:r>
            <w:r w:rsidR="007F729C" w:rsidRPr="008F7C6C">
              <w:rPr>
                <w:rFonts w:ascii="Times New Roman" w:hAnsi="Times New Roman" w:cs="Times New Roman"/>
                <w:b/>
                <w:bCs/>
              </w:rPr>
              <w:t>Y</w:t>
            </w:r>
            <w:r w:rsidRPr="008F7C6C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19801D17" w14:textId="5FC0E795" w:rsidR="00733FA7" w:rsidRPr="008F7C6C" w:rsidRDefault="00F501F5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733FA7" w:rsidRPr="008F7C6C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  <w:r w:rsidR="006F701B" w:rsidRPr="008F7C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2E8ACF5" w14:textId="6ED8A846" w:rsidR="00733FA7" w:rsidRPr="008F7C6C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8BC7D78" wp14:editId="422617C5">
                  <wp:extent cx="561975" cy="617354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A7" w:rsidRPr="008F7C6C" w14:paraId="2032A2E3" w14:textId="77777777" w:rsidTr="009A6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964" w:type="dxa"/>
            <w:gridSpan w:val="9"/>
            <w:shd w:val="clear" w:color="auto" w:fill="CAEDFB" w:themeFill="accent4" w:themeFillTint="33"/>
            <w:vAlign w:val="center"/>
          </w:tcPr>
          <w:p w14:paraId="4EEE1F46" w14:textId="46D78186" w:rsidR="00733FA7" w:rsidRPr="008F7C6C" w:rsidRDefault="00733FA7" w:rsidP="00703AE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8F7C6C">
              <w:rPr>
                <w:rFonts w:ascii="Times New Roman" w:hAnsi="Times New Roman" w:cs="Times New Roman"/>
                <w:b/>
                <w:bCs/>
              </w:rPr>
              <w:t>H</w:t>
            </w:r>
            <w:bookmarkEnd w:id="0"/>
            <w:r w:rsidRPr="008F7C6C">
              <w:rPr>
                <w:rFonts w:ascii="Times New Roman" w:hAnsi="Times New Roman" w:cs="Times New Roman"/>
                <w:b/>
                <w:bCs/>
              </w:rPr>
              <w:t>EMŞİRELİK BÖLÜMÜ 1.SINIF</w:t>
            </w:r>
          </w:p>
        </w:tc>
      </w:tr>
      <w:tr w:rsidR="00733FA7" w:rsidRPr="008F7C6C" w14:paraId="556113F0" w14:textId="77777777" w:rsidTr="009A6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8" w:type="dxa"/>
            <w:vAlign w:val="center"/>
          </w:tcPr>
          <w:p w14:paraId="519FABDD" w14:textId="2FBB8C52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67" w:type="dxa"/>
            <w:gridSpan w:val="2"/>
            <w:vAlign w:val="center"/>
          </w:tcPr>
          <w:p w14:paraId="75912F79" w14:textId="49030493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8" w:type="dxa"/>
            <w:vAlign w:val="center"/>
          </w:tcPr>
          <w:p w14:paraId="5DD72E44" w14:textId="13D34CA1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01" w:type="dxa"/>
            <w:vAlign w:val="center"/>
          </w:tcPr>
          <w:p w14:paraId="2316C38B" w14:textId="2C2F6C12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35" w:type="dxa"/>
            <w:vAlign w:val="center"/>
          </w:tcPr>
          <w:p w14:paraId="3B5860FF" w14:textId="3251AF21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343" w:type="dxa"/>
            <w:vAlign w:val="center"/>
          </w:tcPr>
          <w:p w14:paraId="488DE4A3" w14:textId="02B84E7F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22" w:type="dxa"/>
            <w:gridSpan w:val="2"/>
            <w:vAlign w:val="center"/>
          </w:tcPr>
          <w:p w14:paraId="06891E6E" w14:textId="73A818E1" w:rsidR="00733FA7" w:rsidRPr="008F7C6C" w:rsidRDefault="00733FA7" w:rsidP="0048008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9A602D" w:rsidRPr="008F7C6C" w14:paraId="357219ED" w14:textId="77777777" w:rsidTr="009A6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C725584" w14:textId="18DC25B4" w:rsidR="009A602D" w:rsidRPr="008F7C6C" w:rsidRDefault="009A602D" w:rsidP="009A602D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HE111</w:t>
            </w:r>
          </w:p>
        </w:tc>
        <w:tc>
          <w:tcPr>
            <w:tcW w:w="3967" w:type="dxa"/>
            <w:gridSpan w:val="2"/>
            <w:vAlign w:val="center"/>
          </w:tcPr>
          <w:p w14:paraId="594780D8" w14:textId="0415B624" w:rsidR="009A602D" w:rsidRPr="008F7C6C" w:rsidRDefault="009A602D" w:rsidP="009A602D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 xml:space="preserve">Hemşireliğe Giriş </w:t>
            </w:r>
          </w:p>
        </w:tc>
        <w:tc>
          <w:tcPr>
            <w:tcW w:w="948" w:type="dxa"/>
            <w:vAlign w:val="center"/>
          </w:tcPr>
          <w:p w14:paraId="2726BAC8" w14:textId="39AAE34D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01" w:type="dxa"/>
            <w:vAlign w:val="center"/>
          </w:tcPr>
          <w:p w14:paraId="13D85C1B" w14:textId="18BE2693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935" w:type="dxa"/>
            <w:vAlign w:val="center"/>
          </w:tcPr>
          <w:p w14:paraId="6E523C4A" w14:textId="75D20C47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proofErr w:type="gramStart"/>
            <w:r w:rsidRPr="008F7C6C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1343" w:type="dxa"/>
            <w:vAlign w:val="center"/>
          </w:tcPr>
          <w:p w14:paraId="63DFE3D5" w14:textId="60C1E19C" w:rsidR="009A602D" w:rsidRPr="008F7C6C" w:rsidRDefault="009A602D" w:rsidP="009A602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2" w:type="dxa"/>
            <w:gridSpan w:val="2"/>
            <w:vAlign w:val="center"/>
          </w:tcPr>
          <w:p w14:paraId="54468CA1" w14:textId="5C2B8BB1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7C6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8F7C6C">
              <w:rPr>
                <w:rFonts w:ascii="Times New Roman" w:hAnsi="Times New Roman" w:cs="Times New Roman"/>
              </w:rPr>
              <w:t xml:space="preserve"> A. Aslı OKTAY GÖK</w:t>
            </w:r>
          </w:p>
          <w:p w14:paraId="1F345373" w14:textId="77D91B52" w:rsidR="009A602D" w:rsidRPr="008F7C6C" w:rsidRDefault="009A602D" w:rsidP="009A602D">
            <w:pP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proofErr w:type="spellStart"/>
            <w:proofErr w:type="gramStart"/>
            <w:r w:rsidRPr="008F7C6C">
              <w:rPr>
                <w:rFonts w:ascii="Times New Roman" w:hAnsi="Times New Roman" w:cs="Times New Roman"/>
              </w:rPr>
              <w:t>Arş.Gör</w:t>
            </w:r>
            <w:proofErr w:type="spellEnd"/>
            <w:proofErr w:type="gramEnd"/>
            <w:r w:rsidRPr="008F7C6C">
              <w:rPr>
                <w:rFonts w:ascii="Times New Roman" w:hAnsi="Times New Roman" w:cs="Times New Roman"/>
              </w:rPr>
              <w:t>. Sedef TOK</w:t>
            </w:r>
            <w:r w:rsidRPr="008F7C6C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</w:p>
        </w:tc>
      </w:tr>
      <w:tr w:rsidR="009A602D" w:rsidRPr="008F7C6C" w14:paraId="0809D632" w14:textId="77777777" w:rsidTr="009A6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48" w:type="dxa"/>
            <w:vAlign w:val="center"/>
          </w:tcPr>
          <w:p w14:paraId="197B6038" w14:textId="10155AC0" w:rsidR="009A602D" w:rsidRPr="008F7C6C" w:rsidRDefault="009A602D" w:rsidP="009A602D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HE153</w:t>
            </w:r>
          </w:p>
        </w:tc>
        <w:tc>
          <w:tcPr>
            <w:tcW w:w="3967" w:type="dxa"/>
            <w:gridSpan w:val="2"/>
            <w:vAlign w:val="center"/>
          </w:tcPr>
          <w:p w14:paraId="2D2704B5" w14:textId="1E4731F9" w:rsidR="009A602D" w:rsidRPr="008F7C6C" w:rsidRDefault="009A602D" w:rsidP="009A602D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948" w:type="dxa"/>
            <w:vAlign w:val="center"/>
          </w:tcPr>
          <w:p w14:paraId="4CEC6EB7" w14:textId="6B2CF016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1" w:type="dxa"/>
            <w:vAlign w:val="center"/>
          </w:tcPr>
          <w:p w14:paraId="25604FF4" w14:textId="4AC44EC0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35" w:type="dxa"/>
            <w:vAlign w:val="center"/>
          </w:tcPr>
          <w:p w14:paraId="7AE80593" w14:textId="7D4D2803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343" w:type="dxa"/>
            <w:vAlign w:val="center"/>
          </w:tcPr>
          <w:p w14:paraId="322AD29D" w14:textId="2E7E5B10" w:rsidR="009A602D" w:rsidRPr="008F7C6C" w:rsidRDefault="009A602D" w:rsidP="009A602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22" w:type="dxa"/>
            <w:gridSpan w:val="2"/>
            <w:vAlign w:val="center"/>
          </w:tcPr>
          <w:p w14:paraId="2FDE8E67" w14:textId="1CCC94D8" w:rsidR="009A602D" w:rsidRPr="008F7C6C" w:rsidRDefault="009A602D" w:rsidP="009A602D">
            <w:pPr>
              <w:rPr>
                <w:rFonts w:ascii="Times New Roman" w:hAnsi="Times New Roman" w:cs="Times New Roman"/>
              </w:rPr>
            </w:pPr>
            <w:proofErr w:type="spellStart"/>
            <w:r w:rsidRPr="008F7C6C">
              <w:rPr>
                <w:rFonts w:ascii="Times New Roman" w:hAnsi="Times New Roman" w:cs="Times New Roman"/>
              </w:rPr>
              <w:t>Doç.Dr</w:t>
            </w:r>
            <w:proofErr w:type="spellEnd"/>
            <w:r w:rsidRPr="008F7C6C">
              <w:rPr>
                <w:rFonts w:ascii="Times New Roman" w:hAnsi="Times New Roman" w:cs="Times New Roman"/>
              </w:rPr>
              <w:t>. Filiz TAŞ</w:t>
            </w:r>
          </w:p>
        </w:tc>
      </w:tr>
    </w:tbl>
    <w:p w14:paraId="72703FE0" w14:textId="77777777" w:rsidR="00344F19" w:rsidRPr="008F7C6C" w:rsidRDefault="00344F19">
      <w:pPr>
        <w:rPr>
          <w:rFonts w:ascii="Times New Roman" w:hAnsi="Times New Roman" w:cs="Times New Roman"/>
        </w:rPr>
      </w:pPr>
    </w:p>
    <w:p w14:paraId="024B3D6B" w14:textId="77777777" w:rsidR="009A602D" w:rsidRPr="008F7C6C" w:rsidRDefault="009A602D">
      <w:pPr>
        <w:rPr>
          <w:rFonts w:ascii="Times New Roman" w:hAnsi="Times New Roman" w:cs="Times New Roman"/>
        </w:rPr>
      </w:pPr>
    </w:p>
    <w:p w14:paraId="1B7FED71" w14:textId="77777777" w:rsidR="009A602D" w:rsidRPr="008F7C6C" w:rsidRDefault="009A602D">
      <w:pPr>
        <w:rPr>
          <w:rFonts w:ascii="Times New Roman" w:hAnsi="Times New Roman" w:cs="Times New Roman"/>
        </w:rPr>
      </w:pPr>
    </w:p>
    <w:tbl>
      <w:tblPr>
        <w:tblStyle w:val="TabloKlavuzu"/>
        <w:tblW w:w="14004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79"/>
        <w:gridCol w:w="3711"/>
        <w:gridCol w:w="949"/>
        <w:gridCol w:w="1371"/>
        <w:gridCol w:w="794"/>
        <w:gridCol w:w="1412"/>
        <w:gridCol w:w="3339"/>
        <w:gridCol w:w="1101"/>
      </w:tblGrid>
      <w:tr w:rsidR="0057755B" w:rsidRPr="008F7C6C" w14:paraId="7ED2A158" w14:textId="77777777" w:rsidTr="002753D7">
        <w:trPr>
          <w:trHeight w:val="993"/>
        </w:trPr>
        <w:tc>
          <w:tcPr>
            <w:tcW w:w="1327" w:type="dxa"/>
            <w:gridSpan w:val="2"/>
            <w:vAlign w:val="center"/>
          </w:tcPr>
          <w:p w14:paraId="3469D390" w14:textId="77777777" w:rsidR="0057755B" w:rsidRPr="008F7C6C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184B449" wp14:editId="32C569CB">
                  <wp:extent cx="603591" cy="647700"/>
                  <wp:effectExtent l="0" t="0" r="6350" b="0"/>
                  <wp:docPr id="55695570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6" w:type="dxa"/>
            <w:gridSpan w:val="6"/>
            <w:vAlign w:val="center"/>
          </w:tcPr>
          <w:p w14:paraId="76F428B3" w14:textId="77777777" w:rsidR="00573FBF" w:rsidRPr="008F7C6C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0FCA4461" w14:textId="4223F7AA" w:rsidR="00573FBF" w:rsidRPr="008F7C6C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8F7C6C">
              <w:rPr>
                <w:rFonts w:ascii="Times New Roman" w:hAnsi="Times New Roman" w:cs="Times New Roman"/>
                <w:b/>
                <w:bCs/>
              </w:rPr>
              <w:t>Y</w:t>
            </w:r>
            <w:r w:rsidRPr="008F7C6C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6C4F6DB8" w14:textId="216D3DAE" w:rsidR="0057755B" w:rsidRPr="008F7C6C" w:rsidRDefault="008B1E5C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573FBF" w:rsidRPr="008F7C6C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</w:p>
        </w:tc>
        <w:tc>
          <w:tcPr>
            <w:tcW w:w="1101" w:type="dxa"/>
            <w:vAlign w:val="center"/>
          </w:tcPr>
          <w:p w14:paraId="3E3127DA" w14:textId="77777777" w:rsidR="0057755B" w:rsidRPr="008F7C6C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6D50BD9" wp14:editId="756159F8">
                  <wp:extent cx="561975" cy="617354"/>
                  <wp:effectExtent l="0" t="0" r="0" b="0"/>
                  <wp:docPr id="794574724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3CA" w:rsidRPr="008F7C6C" w14:paraId="2C99A3AD" w14:textId="3D38E17E" w:rsidTr="0027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004" w:type="dxa"/>
            <w:gridSpan w:val="9"/>
            <w:shd w:val="clear" w:color="auto" w:fill="FAE2D5" w:themeFill="accent2" w:themeFillTint="33"/>
            <w:vAlign w:val="center"/>
          </w:tcPr>
          <w:p w14:paraId="7492537C" w14:textId="5D6B2347" w:rsidR="003063CA" w:rsidRPr="008F7C6C" w:rsidRDefault="00573FBF" w:rsidP="0057755B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HEMŞİRELİK BÖLÜMÜ 2.SINIF</w:t>
            </w:r>
          </w:p>
        </w:tc>
      </w:tr>
      <w:tr w:rsidR="0057755B" w:rsidRPr="008F7C6C" w14:paraId="77D967E8" w14:textId="77777777" w:rsidTr="0027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8" w:type="dxa"/>
            <w:vAlign w:val="center"/>
          </w:tcPr>
          <w:p w14:paraId="1D28DF6B" w14:textId="77777777" w:rsidR="0057755B" w:rsidRPr="008F7C6C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3990" w:type="dxa"/>
            <w:gridSpan w:val="2"/>
            <w:vAlign w:val="center"/>
          </w:tcPr>
          <w:p w14:paraId="440FCEDB" w14:textId="77777777" w:rsidR="0057755B" w:rsidRPr="008F7C6C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2D7F903C" w14:textId="77777777" w:rsidR="0057755B" w:rsidRPr="008F7C6C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SAYISI</w:t>
            </w:r>
          </w:p>
        </w:tc>
        <w:tc>
          <w:tcPr>
            <w:tcW w:w="1371" w:type="dxa"/>
            <w:vAlign w:val="center"/>
          </w:tcPr>
          <w:p w14:paraId="11CD1E20" w14:textId="77777777" w:rsidR="0057755B" w:rsidRPr="008F7C6C" w:rsidRDefault="0057755B" w:rsidP="0057755B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794" w:type="dxa"/>
            <w:vAlign w:val="center"/>
          </w:tcPr>
          <w:p w14:paraId="05095A51" w14:textId="77777777" w:rsidR="0057755B" w:rsidRPr="008F7C6C" w:rsidRDefault="0057755B" w:rsidP="0057755B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2" w:type="dxa"/>
            <w:vAlign w:val="center"/>
          </w:tcPr>
          <w:p w14:paraId="52DA7ABD" w14:textId="77777777" w:rsidR="0057755B" w:rsidRPr="008F7C6C" w:rsidRDefault="0057755B" w:rsidP="0057755B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40" w:type="dxa"/>
            <w:gridSpan w:val="2"/>
            <w:vAlign w:val="center"/>
          </w:tcPr>
          <w:p w14:paraId="22A39009" w14:textId="313B5F15" w:rsidR="0057755B" w:rsidRPr="008F7C6C" w:rsidRDefault="0057755B" w:rsidP="003063CA">
            <w:pPr>
              <w:rPr>
                <w:rFonts w:ascii="Times New Roman" w:hAnsi="Times New Roman" w:cs="Times New Roman"/>
              </w:rPr>
            </w:pPr>
          </w:p>
        </w:tc>
      </w:tr>
      <w:tr w:rsidR="002753D7" w:rsidRPr="008F7C6C" w14:paraId="2227409B" w14:textId="77777777" w:rsidTr="0027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8" w:type="dxa"/>
            <w:vAlign w:val="center"/>
          </w:tcPr>
          <w:p w14:paraId="751D84B3" w14:textId="34FF0E7F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E237</w:t>
            </w:r>
          </w:p>
        </w:tc>
        <w:tc>
          <w:tcPr>
            <w:tcW w:w="3990" w:type="dxa"/>
            <w:gridSpan w:val="2"/>
            <w:vAlign w:val="center"/>
          </w:tcPr>
          <w:p w14:paraId="0878B075" w14:textId="4EDE9FCD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949" w:type="dxa"/>
            <w:vAlign w:val="center"/>
          </w:tcPr>
          <w:p w14:paraId="19161B80" w14:textId="51654BF9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1" w:type="dxa"/>
            <w:vAlign w:val="center"/>
          </w:tcPr>
          <w:p w14:paraId="0029AA50" w14:textId="7F07A8D6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794" w:type="dxa"/>
            <w:vAlign w:val="center"/>
          </w:tcPr>
          <w:p w14:paraId="59776400" w14:textId="66DC2DC3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proofErr w:type="gramStart"/>
            <w:r w:rsidRPr="008F7C6C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412" w:type="dxa"/>
            <w:vAlign w:val="center"/>
          </w:tcPr>
          <w:p w14:paraId="59C72CD2" w14:textId="1D869F12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40" w:type="dxa"/>
            <w:gridSpan w:val="2"/>
            <w:vAlign w:val="center"/>
          </w:tcPr>
          <w:p w14:paraId="6897C9D8" w14:textId="408FB3DF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7C6C">
              <w:rPr>
                <w:rFonts w:ascii="Times New Roman" w:hAnsi="Times New Roman" w:cs="Times New Roman"/>
              </w:rPr>
              <w:t>Öğr.Gör</w:t>
            </w:r>
            <w:proofErr w:type="gramEnd"/>
            <w:r w:rsidRPr="008F7C6C">
              <w:rPr>
                <w:rFonts w:ascii="Times New Roman" w:hAnsi="Times New Roman" w:cs="Times New Roman"/>
              </w:rPr>
              <w:t>.Dr</w:t>
            </w:r>
            <w:proofErr w:type="spellEnd"/>
            <w:r w:rsidRPr="008F7C6C">
              <w:rPr>
                <w:rFonts w:ascii="Times New Roman" w:hAnsi="Times New Roman" w:cs="Times New Roman"/>
              </w:rPr>
              <w:t>. Mehmet AHRAZ</w:t>
            </w:r>
          </w:p>
        </w:tc>
      </w:tr>
      <w:tr w:rsidR="002753D7" w:rsidRPr="008F7C6C" w14:paraId="1DFF9786" w14:textId="77777777" w:rsidTr="0027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64BC4F3" w14:textId="68BECA6B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E245</w:t>
            </w:r>
          </w:p>
        </w:tc>
        <w:tc>
          <w:tcPr>
            <w:tcW w:w="3990" w:type="dxa"/>
            <w:gridSpan w:val="2"/>
            <w:vAlign w:val="center"/>
          </w:tcPr>
          <w:p w14:paraId="03CF7CC4" w14:textId="0FCCED03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Temel Bilgisayar Teknolojisi Kullanımı</w:t>
            </w:r>
          </w:p>
        </w:tc>
        <w:tc>
          <w:tcPr>
            <w:tcW w:w="949" w:type="dxa"/>
            <w:vAlign w:val="center"/>
          </w:tcPr>
          <w:p w14:paraId="49F2208D" w14:textId="7EF0F2E9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1" w:type="dxa"/>
            <w:vAlign w:val="center"/>
          </w:tcPr>
          <w:p w14:paraId="68D7A7A6" w14:textId="1E070807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794" w:type="dxa"/>
            <w:vAlign w:val="center"/>
          </w:tcPr>
          <w:p w14:paraId="344770C2" w14:textId="35BA5C56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proofErr w:type="gramStart"/>
            <w:r w:rsidRPr="008F7C6C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2" w:type="dxa"/>
            <w:vAlign w:val="center"/>
          </w:tcPr>
          <w:p w14:paraId="0BCC64FB" w14:textId="7CD608BE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40" w:type="dxa"/>
            <w:gridSpan w:val="2"/>
            <w:vAlign w:val="center"/>
          </w:tcPr>
          <w:p w14:paraId="56C350CC" w14:textId="05A8AC91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F7C6C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8F7C6C">
              <w:rPr>
                <w:rFonts w:ascii="Times New Roman" w:hAnsi="Times New Roman" w:cs="Times New Roman"/>
              </w:rPr>
              <w:t>. Bilgehan GÜRÜNLÜ</w:t>
            </w:r>
          </w:p>
        </w:tc>
      </w:tr>
    </w:tbl>
    <w:p w14:paraId="31DF0300" w14:textId="6906C273" w:rsidR="00344F19" w:rsidRPr="008F7C6C" w:rsidRDefault="00344F19">
      <w:pPr>
        <w:rPr>
          <w:rFonts w:ascii="Times New Roman" w:hAnsi="Times New Roman" w:cs="Times New Roman"/>
        </w:rPr>
      </w:pPr>
    </w:p>
    <w:p w14:paraId="266B6D42" w14:textId="77777777" w:rsidR="009A602D" w:rsidRPr="008F7C6C" w:rsidRDefault="009A602D">
      <w:pPr>
        <w:rPr>
          <w:rFonts w:ascii="Times New Roman" w:hAnsi="Times New Roman" w:cs="Times New Roman"/>
        </w:rPr>
      </w:pPr>
    </w:p>
    <w:p w14:paraId="18E8E4C4" w14:textId="77777777" w:rsidR="008F7C6C" w:rsidRPr="008F7C6C" w:rsidRDefault="008F7C6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0" w:type="dxa"/>
        <w:tblLook w:val="04A0" w:firstRow="1" w:lastRow="0" w:firstColumn="1" w:lastColumn="0" w:noHBand="0" w:noVBand="1"/>
      </w:tblPr>
      <w:tblGrid>
        <w:gridCol w:w="1068"/>
        <w:gridCol w:w="237"/>
        <w:gridCol w:w="3689"/>
        <w:gridCol w:w="949"/>
        <w:gridCol w:w="1318"/>
        <w:gridCol w:w="866"/>
        <w:gridCol w:w="1408"/>
        <w:gridCol w:w="3253"/>
        <w:gridCol w:w="1106"/>
      </w:tblGrid>
      <w:tr w:rsidR="008F7C6C" w:rsidRPr="008F7C6C" w14:paraId="4BF947F5" w14:textId="77777777" w:rsidTr="008F7C6C">
        <w:trPr>
          <w:trHeight w:val="374"/>
        </w:trPr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21983" w14:textId="1A6A797D" w:rsidR="00703AEE" w:rsidRPr="008F7C6C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01C364A4" wp14:editId="3FF88BD8">
                  <wp:extent cx="603591" cy="647700"/>
                  <wp:effectExtent l="0" t="0" r="6350" b="0"/>
                  <wp:docPr id="1211882498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75E32" w14:textId="77777777" w:rsidR="00703AEE" w:rsidRPr="008F7C6C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3515869F" w14:textId="48FEC1F6" w:rsidR="00703AEE" w:rsidRPr="008F7C6C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8F7C6C">
              <w:rPr>
                <w:rFonts w:ascii="Times New Roman" w:hAnsi="Times New Roman" w:cs="Times New Roman"/>
                <w:b/>
                <w:bCs/>
              </w:rPr>
              <w:t>Y</w:t>
            </w:r>
            <w:r w:rsidRPr="008F7C6C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7D697377" w14:textId="46E70227" w:rsidR="00703AEE" w:rsidRPr="008F7C6C" w:rsidRDefault="008B1E5C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BÜTÜNLEME</w:t>
            </w:r>
            <w:r w:rsidR="00573FBF" w:rsidRPr="008F7C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AEE" w:rsidRPr="008F7C6C">
              <w:rPr>
                <w:rFonts w:ascii="Times New Roman" w:hAnsi="Times New Roman" w:cs="Times New Roman"/>
                <w:b/>
                <w:bCs/>
              </w:rPr>
              <w:t>TAKVİM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CEE93" w14:textId="6D2F0ED2" w:rsidR="00703AEE" w:rsidRPr="008F7C6C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588E7E" wp14:editId="7D5F4984">
                  <wp:extent cx="561975" cy="617354"/>
                  <wp:effectExtent l="0" t="0" r="0" b="0"/>
                  <wp:docPr id="1383374432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67" w:rsidRPr="008F7C6C" w14:paraId="166E098D" w14:textId="77777777" w:rsidTr="008F7C6C">
        <w:trPr>
          <w:trHeight w:val="374"/>
        </w:trPr>
        <w:tc>
          <w:tcPr>
            <w:tcW w:w="13899" w:type="dxa"/>
            <w:gridSpan w:val="9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1E3C9D5F" w14:textId="73BA4366" w:rsidR="002A4B67" w:rsidRPr="008F7C6C" w:rsidRDefault="002A4B67" w:rsidP="00E01D13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HEMŞİRELİK BÖLÜMÜ 3.SINIF</w:t>
            </w:r>
          </w:p>
        </w:tc>
      </w:tr>
      <w:tr w:rsidR="009A602D" w:rsidRPr="008F7C6C" w14:paraId="0E7134F0" w14:textId="77777777" w:rsidTr="008F7C6C">
        <w:trPr>
          <w:trHeight w:val="691"/>
        </w:trPr>
        <w:tc>
          <w:tcPr>
            <w:tcW w:w="1068" w:type="dxa"/>
            <w:vAlign w:val="center"/>
          </w:tcPr>
          <w:p w14:paraId="16711701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29" w:type="dxa"/>
            <w:gridSpan w:val="2"/>
            <w:vAlign w:val="center"/>
          </w:tcPr>
          <w:p w14:paraId="0B8C3E5C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1E40FD5B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18" w:type="dxa"/>
            <w:vAlign w:val="center"/>
          </w:tcPr>
          <w:p w14:paraId="3E444CCC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vAlign w:val="center"/>
          </w:tcPr>
          <w:p w14:paraId="5D43058D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08" w:type="dxa"/>
            <w:vAlign w:val="center"/>
          </w:tcPr>
          <w:p w14:paraId="6F38CB16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361" w:type="dxa"/>
            <w:gridSpan w:val="2"/>
            <w:vAlign w:val="center"/>
          </w:tcPr>
          <w:p w14:paraId="70D3F52A" w14:textId="77777777" w:rsidR="002A4B67" w:rsidRPr="008F7C6C" w:rsidRDefault="002A4B67" w:rsidP="00E01D13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9A602D" w:rsidRPr="008F7C6C" w14:paraId="594AB6A3" w14:textId="77777777" w:rsidTr="008F7C6C">
        <w:tc>
          <w:tcPr>
            <w:tcW w:w="1068" w:type="dxa"/>
            <w:vAlign w:val="center"/>
          </w:tcPr>
          <w:p w14:paraId="04122DF5" w14:textId="2F4E418B" w:rsidR="00EE78D2" w:rsidRPr="008F7C6C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E343</w:t>
            </w:r>
          </w:p>
        </w:tc>
        <w:tc>
          <w:tcPr>
            <w:tcW w:w="3929" w:type="dxa"/>
            <w:gridSpan w:val="2"/>
            <w:vAlign w:val="center"/>
          </w:tcPr>
          <w:p w14:paraId="4879D3F7" w14:textId="05477A1B" w:rsidR="00EE78D2" w:rsidRPr="008F7C6C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Üreme Sağlığı ve Aile Planlaması</w:t>
            </w:r>
          </w:p>
        </w:tc>
        <w:tc>
          <w:tcPr>
            <w:tcW w:w="949" w:type="dxa"/>
            <w:vAlign w:val="center"/>
          </w:tcPr>
          <w:p w14:paraId="04C57AE8" w14:textId="16E6413F" w:rsidR="00EE78D2" w:rsidRPr="008F7C6C" w:rsidRDefault="00EE78D2" w:rsidP="00EE78D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18" w:type="dxa"/>
            <w:vAlign w:val="center"/>
          </w:tcPr>
          <w:p w14:paraId="2708D765" w14:textId="324AB469" w:rsidR="00EE78D2" w:rsidRPr="008F7C6C" w:rsidRDefault="002753D7" w:rsidP="0041401D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5</w:t>
            </w:r>
            <w:r w:rsidR="00EE78D2" w:rsidRPr="008F7C6C">
              <w:rPr>
                <w:rFonts w:ascii="Times New Roman" w:hAnsi="Times New Roman" w:cs="Times New Roman"/>
              </w:rPr>
              <w:t>.0</w:t>
            </w:r>
            <w:r w:rsidR="0041401D" w:rsidRPr="008F7C6C">
              <w:rPr>
                <w:rFonts w:ascii="Times New Roman" w:hAnsi="Times New Roman" w:cs="Times New Roman"/>
              </w:rPr>
              <w:t>2</w:t>
            </w:r>
            <w:r w:rsidR="00EE78D2" w:rsidRPr="008F7C6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866" w:type="dxa"/>
            <w:vAlign w:val="center"/>
          </w:tcPr>
          <w:p w14:paraId="193C119D" w14:textId="6A06F3BF" w:rsidR="00EE78D2" w:rsidRPr="008F7C6C" w:rsidRDefault="009A602D" w:rsidP="00EE78D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11</w:t>
            </w:r>
            <w:r w:rsidR="00EE78D2" w:rsidRPr="008F7C6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08" w:type="dxa"/>
            <w:vAlign w:val="center"/>
          </w:tcPr>
          <w:p w14:paraId="321FC14B" w14:textId="0F69662E" w:rsidR="00EE78D2" w:rsidRPr="008F7C6C" w:rsidRDefault="0086770A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361" w:type="dxa"/>
            <w:gridSpan w:val="2"/>
            <w:vAlign w:val="center"/>
          </w:tcPr>
          <w:p w14:paraId="14108854" w14:textId="1E2E23D3" w:rsidR="00EE78D2" w:rsidRPr="008F7C6C" w:rsidRDefault="0041401D" w:rsidP="0041401D">
            <w:pPr>
              <w:spacing w:line="120" w:lineRule="atLeast"/>
              <w:rPr>
                <w:rFonts w:ascii="Times New Roman" w:hAnsi="Times New Roman" w:cs="Times New Roman"/>
              </w:rPr>
            </w:pPr>
            <w:proofErr w:type="spellStart"/>
            <w:r w:rsidRPr="008F7C6C">
              <w:rPr>
                <w:rFonts w:ascii="Times New Roman" w:hAnsi="Times New Roman" w:cs="Times New Roman"/>
              </w:rPr>
              <w:t>Prof.Dr</w:t>
            </w:r>
            <w:proofErr w:type="spellEnd"/>
            <w:r w:rsidRPr="008F7C6C">
              <w:rPr>
                <w:rFonts w:ascii="Times New Roman" w:hAnsi="Times New Roman" w:cs="Times New Roman"/>
              </w:rPr>
              <w:t>. Mehtap SÖNMEZ</w:t>
            </w:r>
          </w:p>
        </w:tc>
      </w:tr>
      <w:tr w:rsidR="002753D7" w:rsidRPr="008F7C6C" w14:paraId="2482FBA4" w14:textId="77777777" w:rsidTr="008F7C6C">
        <w:tc>
          <w:tcPr>
            <w:tcW w:w="1068" w:type="dxa"/>
            <w:vAlign w:val="center"/>
          </w:tcPr>
          <w:p w14:paraId="34C71D03" w14:textId="06D9E152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 xml:space="preserve">HE337 </w:t>
            </w:r>
          </w:p>
        </w:tc>
        <w:tc>
          <w:tcPr>
            <w:tcW w:w="3929" w:type="dxa"/>
            <w:gridSpan w:val="2"/>
            <w:vAlign w:val="center"/>
          </w:tcPr>
          <w:p w14:paraId="55B0C5E5" w14:textId="54D15F42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astane Enfeksiyonları Hemşireliği</w:t>
            </w:r>
          </w:p>
        </w:tc>
        <w:tc>
          <w:tcPr>
            <w:tcW w:w="949" w:type="dxa"/>
            <w:vAlign w:val="center"/>
          </w:tcPr>
          <w:p w14:paraId="79A4B8CE" w14:textId="05B7AF38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F52B624" w14:textId="7C268D0D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866" w:type="dxa"/>
            <w:vAlign w:val="center"/>
          </w:tcPr>
          <w:p w14:paraId="63224DEE" w14:textId="480815F4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1408" w:type="dxa"/>
            <w:vAlign w:val="center"/>
          </w:tcPr>
          <w:p w14:paraId="36148EE9" w14:textId="5A31838A" w:rsidR="002753D7" w:rsidRPr="008F7C6C" w:rsidRDefault="002753D7" w:rsidP="002753D7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361" w:type="dxa"/>
            <w:gridSpan w:val="2"/>
            <w:vAlign w:val="center"/>
          </w:tcPr>
          <w:p w14:paraId="4DBB4641" w14:textId="7F445012" w:rsidR="002753D7" w:rsidRPr="008F7C6C" w:rsidRDefault="002753D7" w:rsidP="002753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F7C6C">
              <w:rPr>
                <w:rFonts w:ascii="Times New Roman" w:hAnsi="Times New Roman" w:cs="Times New Roman"/>
              </w:rPr>
              <w:t>Dr.Öğr.</w:t>
            </w:r>
            <w:r w:rsidRPr="008F7C6C">
              <w:rPr>
                <w:rFonts w:ascii="Times New Roman" w:hAnsi="Times New Roman" w:cs="Times New Roman"/>
                <w:bCs/>
              </w:rPr>
              <w:t>Üyesi</w:t>
            </w:r>
            <w:proofErr w:type="spellEnd"/>
            <w:proofErr w:type="gramEnd"/>
            <w:r w:rsidRPr="008F7C6C">
              <w:rPr>
                <w:rFonts w:ascii="Times New Roman" w:hAnsi="Times New Roman" w:cs="Times New Roman"/>
              </w:rPr>
              <w:t xml:space="preserve"> Tansel BEKİROĞLU ERGÜN</w:t>
            </w:r>
          </w:p>
        </w:tc>
      </w:tr>
    </w:tbl>
    <w:p w14:paraId="57A1D8A1" w14:textId="77777777" w:rsidR="00703AEE" w:rsidRPr="008F7C6C" w:rsidRDefault="00703AEE">
      <w:pPr>
        <w:rPr>
          <w:rFonts w:ascii="Times New Roman" w:hAnsi="Times New Roman" w:cs="Times New Roman"/>
        </w:rPr>
      </w:pPr>
    </w:p>
    <w:p w14:paraId="7ED4F06D" w14:textId="77777777" w:rsidR="008F7C6C" w:rsidRPr="008F7C6C" w:rsidRDefault="008F7C6C">
      <w:pPr>
        <w:rPr>
          <w:rFonts w:ascii="Times New Roman" w:hAnsi="Times New Roman" w:cs="Times New Roman"/>
        </w:rPr>
      </w:pPr>
    </w:p>
    <w:p w14:paraId="30AF229C" w14:textId="77777777" w:rsidR="008F7C6C" w:rsidRPr="008F7C6C" w:rsidRDefault="008F7C6C">
      <w:pPr>
        <w:rPr>
          <w:rFonts w:ascii="Times New Roman" w:hAnsi="Times New Roman" w:cs="Times New Roman"/>
        </w:rPr>
      </w:pPr>
    </w:p>
    <w:p w14:paraId="49CF83BA" w14:textId="77777777" w:rsidR="008F7C6C" w:rsidRPr="008F7C6C" w:rsidRDefault="008F7C6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95" w:type="dxa"/>
        <w:tblLook w:val="04A0" w:firstRow="1" w:lastRow="0" w:firstColumn="1" w:lastColumn="0" w:noHBand="0" w:noVBand="1"/>
      </w:tblPr>
      <w:tblGrid>
        <w:gridCol w:w="1069"/>
        <w:gridCol w:w="1328"/>
        <w:gridCol w:w="2601"/>
        <w:gridCol w:w="949"/>
        <w:gridCol w:w="1299"/>
        <w:gridCol w:w="866"/>
        <w:gridCol w:w="1412"/>
        <w:gridCol w:w="2178"/>
        <w:gridCol w:w="2197"/>
      </w:tblGrid>
      <w:tr w:rsidR="008F7C6C" w:rsidRPr="008F7C6C" w14:paraId="169C99E2" w14:textId="77777777" w:rsidTr="008F7C6C">
        <w:trPr>
          <w:trHeight w:val="374"/>
        </w:trPr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FBD69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6DA38B0" wp14:editId="3CBD8903">
                  <wp:extent cx="603591" cy="647700"/>
                  <wp:effectExtent l="0" t="0" r="6350" b="0"/>
                  <wp:docPr id="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25B15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076D0ABA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2025-2026 EĞİTİM-ÖĞRETİM YILI GÜZ DÖNEMİ HEMŞİRELİK BÖLÜMÜ</w:t>
            </w:r>
          </w:p>
          <w:p w14:paraId="7D4129BA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BÜTÜNLEME TAKVİM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AD28F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E3E0018" wp14:editId="3B9687EA">
                  <wp:extent cx="561975" cy="617354"/>
                  <wp:effectExtent l="0" t="0" r="0" b="0"/>
                  <wp:docPr id="5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C" w:rsidRPr="008F7C6C" w14:paraId="6BCFD2AA" w14:textId="77777777" w:rsidTr="008F7C6C">
        <w:trPr>
          <w:trHeight w:val="374"/>
        </w:trPr>
        <w:tc>
          <w:tcPr>
            <w:tcW w:w="13904" w:type="dxa"/>
            <w:gridSpan w:val="9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10C83617" w14:textId="77777777" w:rsidR="008F7C6C" w:rsidRPr="008F7C6C" w:rsidRDefault="008F7C6C" w:rsidP="00A52982">
            <w:pPr>
              <w:jc w:val="center"/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HEMŞİRELİK BÖLÜMÜ 4.SINIF</w:t>
            </w:r>
          </w:p>
        </w:tc>
      </w:tr>
      <w:tr w:rsidR="008F7C6C" w:rsidRPr="008F7C6C" w14:paraId="4E1BEFF6" w14:textId="77777777" w:rsidTr="008F7C6C">
        <w:trPr>
          <w:trHeight w:val="691"/>
        </w:trPr>
        <w:tc>
          <w:tcPr>
            <w:tcW w:w="1068" w:type="dxa"/>
            <w:vAlign w:val="center"/>
          </w:tcPr>
          <w:p w14:paraId="1ED1BA72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32" w:type="dxa"/>
            <w:gridSpan w:val="2"/>
            <w:vAlign w:val="center"/>
          </w:tcPr>
          <w:p w14:paraId="6EEA7676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33CF7EE9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299" w:type="dxa"/>
            <w:vAlign w:val="center"/>
          </w:tcPr>
          <w:p w14:paraId="3A4475CE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vAlign w:val="center"/>
          </w:tcPr>
          <w:p w14:paraId="6F682C69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2" w:type="dxa"/>
            <w:vAlign w:val="center"/>
          </w:tcPr>
          <w:p w14:paraId="0A7CAA6A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378" w:type="dxa"/>
            <w:gridSpan w:val="2"/>
            <w:vAlign w:val="center"/>
          </w:tcPr>
          <w:p w14:paraId="6BA25822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8F7C6C" w:rsidRPr="001E46FB" w14:paraId="492C83AC" w14:textId="77777777" w:rsidTr="008F7C6C">
        <w:tc>
          <w:tcPr>
            <w:tcW w:w="1068" w:type="dxa"/>
            <w:vAlign w:val="center"/>
          </w:tcPr>
          <w:p w14:paraId="20D18184" w14:textId="77777777" w:rsidR="008F7C6C" w:rsidRPr="008F7C6C" w:rsidRDefault="008F7C6C" w:rsidP="00A52982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E403</w:t>
            </w:r>
          </w:p>
        </w:tc>
        <w:tc>
          <w:tcPr>
            <w:tcW w:w="3932" w:type="dxa"/>
            <w:gridSpan w:val="2"/>
            <w:vAlign w:val="center"/>
          </w:tcPr>
          <w:p w14:paraId="206273EE" w14:textId="77777777" w:rsidR="008F7C6C" w:rsidRPr="008F7C6C" w:rsidRDefault="008F7C6C" w:rsidP="00A52982">
            <w:pPr>
              <w:rPr>
                <w:rFonts w:ascii="Times New Roman" w:hAnsi="Times New Roman" w:cs="Times New Roman"/>
                <w:b/>
                <w:bCs/>
              </w:rPr>
            </w:pPr>
            <w:r w:rsidRPr="008F7C6C">
              <w:rPr>
                <w:rFonts w:ascii="Times New Roman" w:hAnsi="Times New Roman" w:cs="Times New Roman"/>
              </w:rPr>
              <w:t>Hemşirelikte Öğretim</w:t>
            </w:r>
          </w:p>
        </w:tc>
        <w:tc>
          <w:tcPr>
            <w:tcW w:w="949" w:type="dxa"/>
            <w:vAlign w:val="center"/>
          </w:tcPr>
          <w:p w14:paraId="7C06362B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9" w:type="dxa"/>
            <w:vAlign w:val="center"/>
          </w:tcPr>
          <w:p w14:paraId="1558FF1E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866" w:type="dxa"/>
            <w:vAlign w:val="center"/>
          </w:tcPr>
          <w:p w14:paraId="123FE02B" w14:textId="77777777" w:rsidR="008F7C6C" w:rsidRPr="008F7C6C" w:rsidRDefault="008F7C6C" w:rsidP="00A52982">
            <w:pPr>
              <w:rPr>
                <w:rFonts w:ascii="Times New Roman" w:hAnsi="Times New Roman" w:cs="Times New Roman"/>
              </w:rPr>
            </w:pPr>
            <w:r w:rsidRPr="008F7C6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12" w:type="dxa"/>
            <w:vAlign w:val="center"/>
          </w:tcPr>
          <w:p w14:paraId="378782ED" w14:textId="77777777" w:rsidR="008F7C6C" w:rsidRPr="008F7C6C" w:rsidRDefault="008F7C6C" w:rsidP="00A5298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F7C6C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378" w:type="dxa"/>
            <w:gridSpan w:val="2"/>
            <w:vAlign w:val="center"/>
          </w:tcPr>
          <w:p w14:paraId="64B68581" w14:textId="77777777" w:rsidR="008F7C6C" w:rsidRPr="008F7C6C" w:rsidRDefault="008F7C6C" w:rsidP="00A52982">
            <w:pPr>
              <w:spacing w:line="120" w:lineRule="atLeast"/>
              <w:rPr>
                <w:rFonts w:ascii="Times New Roman" w:hAnsi="Times New Roman" w:cs="Times New Roman"/>
              </w:rPr>
            </w:pPr>
            <w:proofErr w:type="spellStart"/>
            <w:r w:rsidRPr="008F7C6C">
              <w:rPr>
                <w:rFonts w:ascii="Times New Roman" w:hAnsi="Times New Roman" w:cs="Times New Roman"/>
              </w:rPr>
              <w:t>Prof.Dr</w:t>
            </w:r>
            <w:proofErr w:type="spellEnd"/>
            <w:r w:rsidRPr="008F7C6C">
              <w:rPr>
                <w:rFonts w:ascii="Times New Roman" w:hAnsi="Times New Roman" w:cs="Times New Roman"/>
              </w:rPr>
              <w:t>. Mehtap SÖNMEZ</w:t>
            </w:r>
          </w:p>
        </w:tc>
      </w:tr>
    </w:tbl>
    <w:p w14:paraId="4A186EA6" w14:textId="77777777" w:rsidR="008F7C6C" w:rsidRPr="00573FBF" w:rsidRDefault="008F7C6C">
      <w:pPr>
        <w:rPr>
          <w:rFonts w:ascii="Times New Roman" w:hAnsi="Times New Roman" w:cs="Times New Roman"/>
        </w:rPr>
      </w:pPr>
    </w:p>
    <w:sectPr w:rsidR="008F7C6C" w:rsidRPr="00573FBF" w:rsidSect="00733FA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A38CC" w14:textId="77777777" w:rsidR="00CC0BE4" w:rsidRDefault="00CC0BE4" w:rsidP="00AA0717">
      <w:pPr>
        <w:spacing w:after="0" w:line="240" w:lineRule="auto"/>
      </w:pPr>
      <w:r>
        <w:separator/>
      </w:r>
    </w:p>
  </w:endnote>
  <w:endnote w:type="continuationSeparator" w:id="0">
    <w:p w14:paraId="6D86A0F8" w14:textId="77777777" w:rsidR="00CC0BE4" w:rsidRDefault="00CC0BE4" w:rsidP="00AA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22D1" w14:textId="77777777" w:rsidR="00CC0BE4" w:rsidRDefault="00CC0BE4" w:rsidP="00AA0717">
      <w:pPr>
        <w:spacing w:after="0" w:line="240" w:lineRule="auto"/>
      </w:pPr>
      <w:r>
        <w:separator/>
      </w:r>
    </w:p>
  </w:footnote>
  <w:footnote w:type="continuationSeparator" w:id="0">
    <w:p w14:paraId="7FBE5765" w14:textId="77777777" w:rsidR="00CC0BE4" w:rsidRDefault="00CC0BE4" w:rsidP="00AA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B441" w14:textId="22638F7A" w:rsidR="00AE678E" w:rsidRPr="00AE678E" w:rsidRDefault="00AE678E" w:rsidP="00AE678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AE678E">
      <w:rPr>
        <w:rFonts w:ascii="Times New Roman" w:hAnsi="Times New Roman" w:cs="Times New Roman"/>
        <w:b/>
        <w:sz w:val="24"/>
        <w:szCs w:val="24"/>
      </w:rPr>
      <w:t>6 ŞUBAT RESMİ TATİL SEBEBİYLE SINAV TARİHLERİNDE DEĞİŞİKLİK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03718"/>
    <w:rsid w:val="00023172"/>
    <w:rsid w:val="000350DF"/>
    <w:rsid w:val="00051D39"/>
    <w:rsid w:val="00052353"/>
    <w:rsid w:val="00057365"/>
    <w:rsid w:val="00084C94"/>
    <w:rsid w:val="000874AD"/>
    <w:rsid w:val="00095FA2"/>
    <w:rsid w:val="000C476F"/>
    <w:rsid w:val="000C684C"/>
    <w:rsid w:val="000D2F3F"/>
    <w:rsid w:val="0011006E"/>
    <w:rsid w:val="001110E4"/>
    <w:rsid w:val="00124F79"/>
    <w:rsid w:val="001258A0"/>
    <w:rsid w:val="00157DC4"/>
    <w:rsid w:val="00181F1F"/>
    <w:rsid w:val="00190696"/>
    <w:rsid w:val="001958B4"/>
    <w:rsid w:val="00195E06"/>
    <w:rsid w:val="001A56EA"/>
    <w:rsid w:val="001B7BD5"/>
    <w:rsid w:val="001C610A"/>
    <w:rsid w:val="001D0323"/>
    <w:rsid w:val="001D6008"/>
    <w:rsid w:val="001E2982"/>
    <w:rsid w:val="001E2FF1"/>
    <w:rsid w:val="001E46FB"/>
    <w:rsid w:val="001E66EA"/>
    <w:rsid w:val="001F3809"/>
    <w:rsid w:val="002214AD"/>
    <w:rsid w:val="00225369"/>
    <w:rsid w:val="002309E7"/>
    <w:rsid w:val="00235CE0"/>
    <w:rsid w:val="00264041"/>
    <w:rsid w:val="0027512D"/>
    <w:rsid w:val="002753D7"/>
    <w:rsid w:val="00282B90"/>
    <w:rsid w:val="002A4B67"/>
    <w:rsid w:val="002A7BA8"/>
    <w:rsid w:val="002B04FE"/>
    <w:rsid w:val="002B1E29"/>
    <w:rsid w:val="002B6BEB"/>
    <w:rsid w:val="002D220D"/>
    <w:rsid w:val="002E1694"/>
    <w:rsid w:val="002F1D5C"/>
    <w:rsid w:val="003063CA"/>
    <w:rsid w:val="00317E82"/>
    <w:rsid w:val="003421FC"/>
    <w:rsid w:val="00344F19"/>
    <w:rsid w:val="003744D1"/>
    <w:rsid w:val="00382A5E"/>
    <w:rsid w:val="003A19D9"/>
    <w:rsid w:val="003A6258"/>
    <w:rsid w:val="003C15A7"/>
    <w:rsid w:val="003C5BAD"/>
    <w:rsid w:val="003D22C8"/>
    <w:rsid w:val="003D432B"/>
    <w:rsid w:val="003E0BB2"/>
    <w:rsid w:val="003E264E"/>
    <w:rsid w:val="003E7CBD"/>
    <w:rsid w:val="003F5359"/>
    <w:rsid w:val="003F7BB0"/>
    <w:rsid w:val="00402E20"/>
    <w:rsid w:val="004067FD"/>
    <w:rsid w:val="004107FB"/>
    <w:rsid w:val="0041401D"/>
    <w:rsid w:val="004158C5"/>
    <w:rsid w:val="00423BDD"/>
    <w:rsid w:val="00433224"/>
    <w:rsid w:val="004372C8"/>
    <w:rsid w:val="004454EC"/>
    <w:rsid w:val="0046298B"/>
    <w:rsid w:val="00464382"/>
    <w:rsid w:val="00465EC5"/>
    <w:rsid w:val="00475C91"/>
    <w:rsid w:val="00480087"/>
    <w:rsid w:val="00486DCD"/>
    <w:rsid w:val="004A40C2"/>
    <w:rsid w:val="004B4E9F"/>
    <w:rsid w:val="004D128C"/>
    <w:rsid w:val="004E5C7E"/>
    <w:rsid w:val="004E5ECD"/>
    <w:rsid w:val="004F4E92"/>
    <w:rsid w:val="00503F81"/>
    <w:rsid w:val="005102C1"/>
    <w:rsid w:val="005111E7"/>
    <w:rsid w:val="005129AA"/>
    <w:rsid w:val="005232FC"/>
    <w:rsid w:val="00523E17"/>
    <w:rsid w:val="00534732"/>
    <w:rsid w:val="00540F90"/>
    <w:rsid w:val="00566837"/>
    <w:rsid w:val="00573FBF"/>
    <w:rsid w:val="00575FC8"/>
    <w:rsid w:val="0057755B"/>
    <w:rsid w:val="0057759A"/>
    <w:rsid w:val="00590645"/>
    <w:rsid w:val="0059271E"/>
    <w:rsid w:val="005A547F"/>
    <w:rsid w:val="005B1530"/>
    <w:rsid w:val="005C30B9"/>
    <w:rsid w:val="005D2B29"/>
    <w:rsid w:val="005F1C60"/>
    <w:rsid w:val="005F4617"/>
    <w:rsid w:val="0060688B"/>
    <w:rsid w:val="00632442"/>
    <w:rsid w:val="00632F91"/>
    <w:rsid w:val="00654297"/>
    <w:rsid w:val="00657EA7"/>
    <w:rsid w:val="00661FD3"/>
    <w:rsid w:val="00663E62"/>
    <w:rsid w:val="006856A5"/>
    <w:rsid w:val="006940FE"/>
    <w:rsid w:val="00694295"/>
    <w:rsid w:val="00695144"/>
    <w:rsid w:val="006A5183"/>
    <w:rsid w:val="006A65EC"/>
    <w:rsid w:val="006A682A"/>
    <w:rsid w:val="006B2ADD"/>
    <w:rsid w:val="006B33BF"/>
    <w:rsid w:val="006C50C5"/>
    <w:rsid w:val="006D6A26"/>
    <w:rsid w:val="006F5AFC"/>
    <w:rsid w:val="006F701B"/>
    <w:rsid w:val="00703AEE"/>
    <w:rsid w:val="00721584"/>
    <w:rsid w:val="00733FA7"/>
    <w:rsid w:val="0074075C"/>
    <w:rsid w:val="007724B4"/>
    <w:rsid w:val="00777FD8"/>
    <w:rsid w:val="007B35E5"/>
    <w:rsid w:val="007C4050"/>
    <w:rsid w:val="007C6674"/>
    <w:rsid w:val="007D004A"/>
    <w:rsid w:val="007D6C17"/>
    <w:rsid w:val="007D7AD9"/>
    <w:rsid w:val="007E1E15"/>
    <w:rsid w:val="007F729C"/>
    <w:rsid w:val="00820658"/>
    <w:rsid w:val="00835F27"/>
    <w:rsid w:val="00840B2E"/>
    <w:rsid w:val="00842006"/>
    <w:rsid w:val="00842C9A"/>
    <w:rsid w:val="008646F5"/>
    <w:rsid w:val="0086770A"/>
    <w:rsid w:val="00875702"/>
    <w:rsid w:val="00877ED1"/>
    <w:rsid w:val="008810A6"/>
    <w:rsid w:val="00891A59"/>
    <w:rsid w:val="0089202F"/>
    <w:rsid w:val="00897869"/>
    <w:rsid w:val="008B092D"/>
    <w:rsid w:val="008B1E5C"/>
    <w:rsid w:val="008B5F21"/>
    <w:rsid w:val="008C26A9"/>
    <w:rsid w:val="008D1CAE"/>
    <w:rsid w:val="008D7CE3"/>
    <w:rsid w:val="008E466D"/>
    <w:rsid w:val="008F3081"/>
    <w:rsid w:val="008F7C6C"/>
    <w:rsid w:val="009452C6"/>
    <w:rsid w:val="0095234D"/>
    <w:rsid w:val="00974DDC"/>
    <w:rsid w:val="00993FB8"/>
    <w:rsid w:val="009A602D"/>
    <w:rsid w:val="009B2FBC"/>
    <w:rsid w:val="009D481B"/>
    <w:rsid w:val="009E7DD1"/>
    <w:rsid w:val="00A041C0"/>
    <w:rsid w:val="00A070EA"/>
    <w:rsid w:val="00A106F0"/>
    <w:rsid w:val="00A2263F"/>
    <w:rsid w:val="00A43FE4"/>
    <w:rsid w:val="00A63BE3"/>
    <w:rsid w:val="00A7597C"/>
    <w:rsid w:val="00A75F45"/>
    <w:rsid w:val="00A84DEC"/>
    <w:rsid w:val="00AA0717"/>
    <w:rsid w:val="00AA5919"/>
    <w:rsid w:val="00AC3B92"/>
    <w:rsid w:val="00AC5D5B"/>
    <w:rsid w:val="00AD4E50"/>
    <w:rsid w:val="00AD723F"/>
    <w:rsid w:val="00AE3A01"/>
    <w:rsid w:val="00AE5DF5"/>
    <w:rsid w:val="00AE678E"/>
    <w:rsid w:val="00AF3957"/>
    <w:rsid w:val="00B06419"/>
    <w:rsid w:val="00B1021A"/>
    <w:rsid w:val="00B24199"/>
    <w:rsid w:val="00B30293"/>
    <w:rsid w:val="00B31FC8"/>
    <w:rsid w:val="00B81A64"/>
    <w:rsid w:val="00B9501F"/>
    <w:rsid w:val="00BB2010"/>
    <w:rsid w:val="00BC604A"/>
    <w:rsid w:val="00BD6DC0"/>
    <w:rsid w:val="00BE0FC8"/>
    <w:rsid w:val="00BF62B3"/>
    <w:rsid w:val="00C33090"/>
    <w:rsid w:val="00C50AAC"/>
    <w:rsid w:val="00C5551E"/>
    <w:rsid w:val="00C564E0"/>
    <w:rsid w:val="00C75A07"/>
    <w:rsid w:val="00C90E3E"/>
    <w:rsid w:val="00C9136E"/>
    <w:rsid w:val="00C91A96"/>
    <w:rsid w:val="00C92687"/>
    <w:rsid w:val="00C955F6"/>
    <w:rsid w:val="00CA5BAA"/>
    <w:rsid w:val="00CA7830"/>
    <w:rsid w:val="00CC0BE4"/>
    <w:rsid w:val="00CC4EE3"/>
    <w:rsid w:val="00CD54F7"/>
    <w:rsid w:val="00CD7A27"/>
    <w:rsid w:val="00CD7CCD"/>
    <w:rsid w:val="00D01083"/>
    <w:rsid w:val="00D056AD"/>
    <w:rsid w:val="00D1049D"/>
    <w:rsid w:val="00D209FA"/>
    <w:rsid w:val="00D31507"/>
    <w:rsid w:val="00D62413"/>
    <w:rsid w:val="00D6767F"/>
    <w:rsid w:val="00D71689"/>
    <w:rsid w:val="00D719D4"/>
    <w:rsid w:val="00D8460D"/>
    <w:rsid w:val="00D86C9A"/>
    <w:rsid w:val="00DC65DF"/>
    <w:rsid w:val="00DC73DB"/>
    <w:rsid w:val="00DC7C22"/>
    <w:rsid w:val="00DE51F7"/>
    <w:rsid w:val="00DF7618"/>
    <w:rsid w:val="00E01D13"/>
    <w:rsid w:val="00E0246A"/>
    <w:rsid w:val="00E06304"/>
    <w:rsid w:val="00E2660A"/>
    <w:rsid w:val="00E41E92"/>
    <w:rsid w:val="00E508AF"/>
    <w:rsid w:val="00E6130B"/>
    <w:rsid w:val="00E82CEF"/>
    <w:rsid w:val="00E82F7E"/>
    <w:rsid w:val="00E84DC2"/>
    <w:rsid w:val="00E971E8"/>
    <w:rsid w:val="00EA0291"/>
    <w:rsid w:val="00EB069D"/>
    <w:rsid w:val="00EE198D"/>
    <w:rsid w:val="00EE78D2"/>
    <w:rsid w:val="00EF6EE3"/>
    <w:rsid w:val="00F06FAE"/>
    <w:rsid w:val="00F27B7E"/>
    <w:rsid w:val="00F374F6"/>
    <w:rsid w:val="00F501F5"/>
    <w:rsid w:val="00F724C4"/>
    <w:rsid w:val="00FA04CB"/>
    <w:rsid w:val="00FA1722"/>
    <w:rsid w:val="00FB1625"/>
    <w:rsid w:val="00FB3E25"/>
    <w:rsid w:val="00FB6CB4"/>
    <w:rsid w:val="00FE3876"/>
    <w:rsid w:val="00FE77E5"/>
    <w:rsid w:val="00FF285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542A"/>
  <w15:chartTrackingRefBased/>
  <w15:docId w15:val="{7BB5188C-C72E-470F-ACBC-7CFB46A2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69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717"/>
  </w:style>
  <w:style w:type="paragraph" w:styleId="Altbilgi">
    <w:name w:val="footer"/>
    <w:basedOn w:val="Normal"/>
    <w:link w:val="AltbilgiChar"/>
    <w:uiPriority w:val="99"/>
    <w:unhideWhenUsed/>
    <w:rsid w:val="00AA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2A15-E0E2-4B81-B245-35609ED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Userr</cp:lastModifiedBy>
  <cp:revision>6</cp:revision>
  <cp:lastPrinted>2026-01-07T07:24:00Z</cp:lastPrinted>
  <dcterms:created xsi:type="dcterms:W3CDTF">2026-01-16T10:49:00Z</dcterms:created>
  <dcterms:modified xsi:type="dcterms:W3CDTF">2026-02-03T07:19:00Z</dcterms:modified>
</cp:coreProperties>
</file>